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E67C" w14:textId="2F9298CB" w:rsidR="007B5D2E" w:rsidRDefault="007019D6" w:rsidP="00345416">
      <w:pPr>
        <w:pStyle w:val="CompanyNam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C76FE" wp14:editId="6DB3B3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9395" cy="1509395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38" cy="15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7D">
        <w:tab/>
      </w:r>
      <w:r w:rsidR="007D447D">
        <w:tab/>
      </w:r>
      <w:r w:rsidR="007D447D">
        <w:tab/>
      </w:r>
    </w:p>
    <w:p w14:paraId="5C5DF9BD" w14:textId="16B9BCC1" w:rsidR="007B5D2E" w:rsidRDefault="007B5D2E" w:rsidP="00130E1F">
      <w:pPr>
        <w:pStyle w:val="CompanyName"/>
        <w:jc w:val="center"/>
      </w:pPr>
    </w:p>
    <w:p w14:paraId="1C42A792" w14:textId="31A50850" w:rsidR="007D447D" w:rsidRPr="007B5D2E" w:rsidRDefault="00130E1F" w:rsidP="00130E1F">
      <w:pPr>
        <w:pStyle w:val="CompanyName"/>
        <w:ind w:left="2160" w:firstLine="720"/>
        <w:jc w:val="center"/>
      </w:pPr>
      <w:r>
        <w:t xml:space="preserve">                 </w:t>
      </w:r>
      <w:r w:rsidR="001A1D17">
        <w:t xml:space="preserve">        </w:t>
      </w:r>
      <w:r w:rsidR="007D447D" w:rsidRPr="007B5D2E">
        <w:t xml:space="preserve">The Mary Magdalene </w:t>
      </w:r>
      <w:r w:rsidR="007B5D2E" w:rsidRPr="007B5D2E">
        <w:t>Society</w:t>
      </w:r>
    </w:p>
    <w:p w14:paraId="442352B2" w14:textId="182743F3" w:rsidR="007B5D2E" w:rsidRDefault="007B5D2E" w:rsidP="00130E1F">
      <w:pPr>
        <w:pStyle w:val="CompanyName"/>
        <w:jc w:val="left"/>
      </w:pPr>
      <w:r w:rsidRPr="007B5D2E">
        <w:tab/>
      </w:r>
      <w:r w:rsidRPr="007B5D2E">
        <w:tab/>
      </w:r>
      <w:r w:rsidRPr="007B5D2E">
        <w:tab/>
      </w:r>
      <w:r w:rsidR="00130E1F">
        <w:tab/>
      </w:r>
      <w:r w:rsidR="00130E1F">
        <w:tab/>
      </w:r>
      <w:r w:rsidR="00130E1F">
        <w:tab/>
      </w:r>
      <w:r w:rsidR="00130E1F">
        <w:tab/>
        <w:t xml:space="preserve"> </w:t>
      </w:r>
      <w:r w:rsidRPr="007B5D2E">
        <w:t>Grant Application</w:t>
      </w:r>
    </w:p>
    <w:p w14:paraId="24998373" w14:textId="77777777" w:rsidR="00C13178" w:rsidRDefault="00130E1F" w:rsidP="00C13178">
      <w:pPr>
        <w:pStyle w:val="CompanyName"/>
        <w:ind w:left="2160" w:firstLine="720"/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D17">
        <w:t xml:space="preserve">     </w:t>
      </w:r>
      <w:r w:rsidR="00F6060C">
        <w:t>Youth Program</w:t>
      </w:r>
    </w:p>
    <w:p w14:paraId="194BC387" w14:textId="33AFA0DF" w:rsidR="007D447D" w:rsidRPr="00C13178" w:rsidRDefault="001A1D17" w:rsidP="00C13178">
      <w:pPr>
        <w:pStyle w:val="CompanyName"/>
        <w:jc w:val="left"/>
      </w:pPr>
      <w:r>
        <w:rPr>
          <w:sz w:val="28"/>
          <w:szCs w:val="21"/>
          <w:highlight w:val="yellow"/>
        </w:rPr>
        <w:t>APPLICATION DUE: FEB</w:t>
      </w:r>
      <w:r w:rsidR="00C13178">
        <w:rPr>
          <w:sz w:val="28"/>
          <w:szCs w:val="21"/>
          <w:highlight w:val="yellow"/>
        </w:rPr>
        <w:t>RUARY</w:t>
      </w:r>
      <w:r>
        <w:rPr>
          <w:sz w:val="28"/>
          <w:szCs w:val="21"/>
          <w:highlight w:val="yellow"/>
        </w:rPr>
        <w:t xml:space="preserve"> 1</w:t>
      </w:r>
      <w:r w:rsidR="003C53F7">
        <w:rPr>
          <w:sz w:val="28"/>
          <w:szCs w:val="21"/>
          <w:highlight w:val="yellow"/>
        </w:rPr>
        <w:t>4</w:t>
      </w:r>
      <w:r>
        <w:rPr>
          <w:sz w:val="28"/>
          <w:szCs w:val="21"/>
          <w:highlight w:val="yellow"/>
        </w:rPr>
        <w:t>, 202</w:t>
      </w:r>
      <w:r w:rsidR="003C53F7">
        <w:rPr>
          <w:sz w:val="28"/>
          <w:szCs w:val="21"/>
          <w:highlight w:val="yellow"/>
        </w:rPr>
        <w:t>5</w:t>
      </w:r>
    </w:p>
    <w:p w14:paraId="3E13861C" w14:textId="3ADF418A" w:rsidR="001A1D17" w:rsidRPr="001A1D17" w:rsidRDefault="001A1D17" w:rsidP="00130E1F">
      <w:pPr>
        <w:pStyle w:val="CompanyName"/>
        <w:jc w:val="left"/>
        <w:rPr>
          <w:sz w:val="24"/>
        </w:rPr>
      </w:pPr>
      <w:r w:rsidRPr="001A1D17">
        <w:rPr>
          <w:sz w:val="24"/>
        </w:rPr>
        <w:t xml:space="preserve">                                   </w:t>
      </w:r>
      <w:r w:rsidR="00C13178">
        <w:rPr>
          <w:sz w:val="24"/>
        </w:rPr>
        <w:t xml:space="preserve">        </w:t>
      </w:r>
      <w:r w:rsidRPr="001A1D17">
        <w:rPr>
          <w:sz w:val="24"/>
          <w:highlight w:val="yellow"/>
        </w:rPr>
        <w:t>Email to:  Admin@ecumenicalCatholics.net</w:t>
      </w:r>
    </w:p>
    <w:p w14:paraId="2300A3EE" w14:textId="6D1FC4B6" w:rsidR="00856C35" w:rsidRDefault="006B75F4" w:rsidP="00856C35">
      <w:pPr>
        <w:pStyle w:val="Heading2"/>
      </w:pPr>
      <w:bookmarkStart w:id="0" w:name="_Hlk57836294"/>
      <w:r>
        <w:t xml:space="preserve">Program </w:t>
      </w:r>
      <w:r w:rsidR="004C798C">
        <w:t>Principal/</w:t>
      </w:r>
      <w:r>
        <w:t>Contact Person</w:t>
      </w:r>
      <w:r w:rsidR="00856C35" w:rsidRPr="00856C35">
        <w:t xml:space="preserve"> </w:t>
      </w:r>
      <w:bookmarkEnd w:id="0"/>
      <w:r w:rsidR="00856C35" w:rsidRPr="00856C35">
        <w:t>Information</w:t>
      </w:r>
    </w:p>
    <w:p w14:paraId="6A9D9A41" w14:textId="77777777" w:rsidR="002E13DC" w:rsidRPr="002E13DC" w:rsidRDefault="002E13DC" w:rsidP="002E13DC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4FBC1E4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B33A3A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71B0B8C" w14:textId="41A35946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396E2A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E8331D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A1BA5B4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1B09E7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A696B5E" w14:textId="77777777" w:rsidTr="00FF1313">
        <w:tc>
          <w:tcPr>
            <w:tcW w:w="1081" w:type="dxa"/>
          </w:tcPr>
          <w:p w14:paraId="7EE2B54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A52428F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0D03DE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FE33AC7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7B52D42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3A20A14" w14:textId="77777777" w:rsidR="00856C35" w:rsidRPr="009C220D" w:rsidRDefault="00856C35" w:rsidP="00856C35"/>
        </w:tc>
      </w:tr>
    </w:tbl>
    <w:p w14:paraId="6948E7A3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7AE1DE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CEB470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910F08C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E9014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A192710" w14:textId="77777777" w:rsidTr="00FF1313">
        <w:tc>
          <w:tcPr>
            <w:tcW w:w="1081" w:type="dxa"/>
          </w:tcPr>
          <w:p w14:paraId="46275D7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F38C1D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7156B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1FC76A3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16C926A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D6045A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15CC38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EC4E94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372D1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AA72F50" w14:textId="77777777" w:rsidTr="00FF1313">
        <w:trPr>
          <w:trHeight w:val="288"/>
        </w:trPr>
        <w:tc>
          <w:tcPr>
            <w:tcW w:w="1081" w:type="dxa"/>
          </w:tcPr>
          <w:p w14:paraId="3DDC3B4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4DA89CD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EE55F1C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07E5C4A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5ACF0540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3E7F88B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309456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B7B85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4279F20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F1046F8" w14:textId="77777777" w:rsidR="00841645" w:rsidRPr="009C220D" w:rsidRDefault="00841645" w:rsidP="00440CD8">
            <w:pPr>
              <w:pStyle w:val="FieldText"/>
            </w:pPr>
          </w:p>
        </w:tc>
      </w:tr>
    </w:tbl>
    <w:p w14:paraId="3DAC882E" w14:textId="77777777" w:rsidR="00C92A3C" w:rsidRDefault="00C92A3C"/>
    <w:p w14:paraId="1EF1334A" w14:textId="0D5E4B46" w:rsidR="00330050" w:rsidRDefault="00EA2EB1" w:rsidP="00B70F90">
      <w:pPr>
        <w:pStyle w:val="Heading2"/>
      </w:pPr>
      <w:r>
        <w:t>Purpose of Proposed Pr</w:t>
      </w:r>
      <w:r w:rsidR="006B75F4">
        <w:t xml:space="preserve">ogram </w:t>
      </w:r>
    </w:p>
    <w:p w14:paraId="26496AE9" w14:textId="77777777" w:rsidR="00330050" w:rsidRDefault="00330050"/>
    <w:p w14:paraId="1113B776" w14:textId="55362D9A" w:rsidR="00EA2EB1" w:rsidRPr="00F77915" w:rsidRDefault="00EA2EB1" w:rsidP="00EA2EB1">
      <w:pPr>
        <w:rPr>
          <w:b/>
        </w:rPr>
      </w:pPr>
      <w:r>
        <w:rPr>
          <w:b/>
        </w:rPr>
        <w:t xml:space="preserve">What is the purpose of this program?  Explain how the program will provide </w:t>
      </w:r>
      <w:r w:rsidRPr="00EA2EB1">
        <w:rPr>
          <w:b/>
        </w:rPr>
        <w:t xml:space="preserve">a </w:t>
      </w:r>
      <w:r>
        <w:rPr>
          <w:b/>
        </w:rPr>
        <w:t>formative</w:t>
      </w:r>
      <w:r w:rsidRPr="00EA2EB1">
        <w:rPr>
          <w:b/>
        </w:rPr>
        <w:t xml:space="preserve"> experience for youth in the deepest values of our Communion.</w:t>
      </w:r>
      <w:r w:rsidRPr="00F77915">
        <w:rPr>
          <w:b/>
        </w:rPr>
        <w:t xml:space="preserve">  (</w:t>
      </w:r>
      <w:r>
        <w:rPr>
          <w:b/>
        </w:rPr>
        <w:t xml:space="preserve">text box will expand </w:t>
      </w:r>
      <w:r w:rsidRPr="00F77915">
        <w:rPr>
          <w:b/>
        </w:rPr>
        <w:t>if needed)</w:t>
      </w:r>
    </w:p>
    <w:p w14:paraId="3C71EA02" w14:textId="77777777" w:rsidR="00EA2EB1" w:rsidRDefault="00EA2EB1" w:rsidP="00EA2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EA2EB1" w14:paraId="5FC80363" w14:textId="77777777" w:rsidTr="008A0C0E">
        <w:trPr>
          <w:trHeight w:val="2456"/>
        </w:trPr>
        <w:tc>
          <w:tcPr>
            <w:tcW w:w="10485" w:type="dxa"/>
          </w:tcPr>
          <w:p w14:paraId="792B14C8" w14:textId="77777777" w:rsidR="00EA2EB1" w:rsidRDefault="00EA2EB1" w:rsidP="008703E4">
            <w:bookmarkStart w:id="1" w:name="_Hlk57836671"/>
          </w:p>
          <w:p w14:paraId="04C9367E" w14:textId="77777777" w:rsidR="00EA2EB1" w:rsidRDefault="00EA2EB1" w:rsidP="008703E4"/>
          <w:p w14:paraId="363C40BD" w14:textId="77777777" w:rsidR="00EA2EB1" w:rsidRDefault="00EA2EB1" w:rsidP="008703E4"/>
          <w:p w14:paraId="408C58A5" w14:textId="77777777" w:rsidR="00EA2EB1" w:rsidRDefault="00EA2EB1" w:rsidP="008703E4"/>
          <w:p w14:paraId="63317E71" w14:textId="77777777" w:rsidR="00EA2EB1" w:rsidRDefault="00EA2EB1" w:rsidP="008703E4"/>
          <w:p w14:paraId="7CCCA058" w14:textId="77777777" w:rsidR="00EA2EB1" w:rsidRDefault="00EA2EB1" w:rsidP="008703E4"/>
          <w:p w14:paraId="75FD21B4" w14:textId="77777777" w:rsidR="00EA2EB1" w:rsidRDefault="00EA2EB1" w:rsidP="008703E4"/>
          <w:p w14:paraId="0B02E37D" w14:textId="77777777" w:rsidR="00EA2EB1" w:rsidRDefault="00EA2EB1" w:rsidP="008703E4"/>
          <w:p w14:paraId="08DDF7DF" w14:textId="77777777" w:rsidR="00EA2EB1" w:rsidRDefault="00EA2EB1" w:rsidP="008703E4"/>
          <w:p w14:paraId="467AE819" w14:textId="77777777" w:rsidR="00EA2EB1" w:rsidRDefault="00EA2EB1" w:rsidP="008703E4"/>
          <w:p w14:paraId="7426E8DC" w14:textId="77777777" w:rsidR="00EA2EB1" w:rsidRDefault="00EA2EB1" w:rsidP="008703E4"/>
          <w:p w14:paraId="13C041B3" w14:textId="77777777" w:rsidR="00EA2EB1" w:rsidRDefault="00EA2EB1" w:rsidP="008703E4"/>
          <w:p w14:paraId="51A53A95" w14:textId="77777777" w:rsidR="00EA2EB1" w:rsidRDefault="00EA2EB1" w:rsidP="008703E4"/>
          <w:p w14:paraId="4AC535B4" w14:textId="77777777" w:rsidR="00EA2EB1" w:rsidRDefault="00EA2EB1" w:rsidP="008703E4"/>
          <w:p w14:paraId="0AAA107D" w14:textId="77777777" w:rsidR="00EA2EB1" w:rsidRDefault="00EA2EB1" w:rsidP="008703E4"/>
          <w:p w14:paraId="39473393" w14:textId="77777777" w:rsidR="00EA2EB1" w:rsidRDefault="00EA2EB1" w:rsidP="008703E4"/>
          <w:p w14:paraId="2B3E1AE9" w14:textId="77777777" w:rsidR="00C618A1" w:rsidRDefault="00C618A1" w:rsidP="00C618A1"/>
          <w:p w14:paraId="089B22B5" w14:textId="77777777" w:rsidR="00C618A1" w:rsidRDefault="00C618A1" w:rsidP="00C618A1"/>
          <w:p w14:paraId="428F26DC" w14:textId="77777777" w:rsidR="00C618A1" w:rsidRDefault="00C618A1" w:rsidP="00C618A1"/>
          <w:p w14:paraId="08D2AD1A" w14:textId="77777777" w:rsidR="00C618A1" w:rsidRDefault="00C618A1" w:rsidP="00C618A1"/>
          <w:p w14:paraId="1547767F" w14:textId="77777777" w:rsidR="00C618A1" w:rsidRDefault="00C618A1" w:rsidP="00C618A1"/>
          <w:p w14:paraId="71999484" w14:textId="77777777" w:rsidR="00C618A1" w:rsidRDefault="00C618A1" w:rsidP="00C618A1"/>
          <w:p w14:paraId="2657559F" w14:textId="77777777" w:rsidR="00C618A1" w:rsidRDefault="00C618A1" w:rsidP="00C618A1"/>
          <w:p w14:paraId="7F7C818F" w14:textId="77777777" w:rsidR="00C618A1" w:rsidRDefault="00C618A1" w:rsidP="00C618A1"/>
          <w:p w14:paraId="6683521E" w14:textId="77777777" w:rsidR="00C618A1" w:rsidRDefault="00C618A1" w:rsidP="00C618A1"/>
          <w:p w14:paraId="56F23CD0" w14:textId="77777777" w:rsidR="00C618A1" w:rsidRDefault="00C618A1" w:rsidP="00C618A1"/>
          <w:p w14:paraId="2613D154" w14:textId="77777777" w:rsidR="00C618A1" w:rsidRDefault="00C618A1" w:rsidP="00C618A1"/>
          <w:p w14:paraId="61524E38" w14:textId="77777777" w:rsidR="00C618A1" w:rsidRDefault="00C618A1" w:rsidP="00C618A1"/>
          <w:p w14:paraId="7602AD87" w14:textId="77777777" w:rsidR="00EA2EB1" w:rsidRDefault="00EA2EB1" w:rsidP="008703E4"/>
        </w:tc>
      </w:tr>
      <w:bookmarkEnd w:id="1"/>
    </w:tbl>
    <w:p w14:paraId="69973BFE" w14:textId="77777777" w:rsidR="00B70F90" w:rsidRDefault="00B70F90"/>
    <w:p w14:paraId="22DCA011" w14:textId="245261BC" w:rsidR="00B70F90" w:rsidRDefault="00C46499" w:rsidP="00B70F90">
      <w:pPr>
        <w:pStyle w:val="Heading2"/>
      </w:pPr>
      <w:r>
        <w:lastRenderedPageBreak/>
        <w:t xml:space="preserve">Required </w:t>
      </w:r>
      <w:r w:rsidR="000D52C6">
        <w:t>Information and Documents</w:t>
      </w:r>
    </w:p>
    <w:p w14:paraId="04F5619B" w14:textId="77777777" w:rsidR="00B70F90" w:rsidRPr="00B70F90" w:rsidRDefault="00B70F90" w:rsidP="00B70F90"/>
    <w:p w14:paraId="6B443CFC" w14:textId="1B48F58C" w:rsidR="00872433" w:rsidRDefault="00872433" w:rsidP="00B53445">
      <w:pPr>
        <w:pStyle w:val="Italic"/>
        <w:numPr>
          <w:ilvl w:val="0"/>
          <w:numId w:val="12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 w:rsidRPr="00B53445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>Please include a letter of support</w:t>
      </w:r>
      <w:r w:rsidR="008F0D59" w:rsidRPr="00B53445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 xml:space="preserve"> from the Pastor or Parish Council</w:t>
      </w:r>
      <w:r w:rsidR="0058698B" w:rsidRPr="00B53445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 xml:space="preserve">.  This letter must include confirmation that all </w:t>
      </w:r>
      <w:r w:rsidR="00D7615A" w:rsidRPr="00B53445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>youth ministers have completed a Healthy Boundaries Training</w:t>
      </w:r>
      <w:r w:rsidR="00B53445" w:rsidRPr="00B53445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 xml:space="preserve"> Program within the last five years.</w:t>
      </w:r>
    </w:p>
    <w:p w14:paraId="6029C491" w14:textId="77777777" w:rsidR="00872433" w:rsidRDefault="00872433" w:rsidP="00490804">
      <w:pPr>
        <w:pStyle w:val="Italic"/>
        <w:rPr>
          <w:rFonts w:ascii="Calibri" w:eastAsia="Calibri" w:hAnsi="Calibri"/>
          <w:b/>
          <w:bCs/>
          <w:i w:val="0"/>
          <w:sz w:val="22"/>
          <w:szCs w:val="22"/>
        </w:rPr>
      </w:pPr>
    </w:p>
    <w:p w14:paraId="00A786C2" w14:textId="12704589" w:rsidR="004C798C" w:rsidRDefault="00EA2EB1" w:rsidP="00B53445">
      <w:pPr>
        <w:pStyle w:val="Italic"/>
        <w:numPr>
          <w:ilvl w:val="0"/>
          <w:numId w:val="12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 xml:space="preserve">Please attach 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>a well thought out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</w:t>
      </w:r>
      <w:r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 realistic project plan that</w:t>
      </w:r>
      <w:r w:rsidR="004C798C">
        <w:rPr>
          <w:rFonts w:ascii="Calibri" w:eastAsia="Calibri" w:hAnsi="Calibri"/>
          <w:b/>
          <w:bCs/>
          <w:i w:val="0"/>
          <w:sz w:val="22"/>
          <w:szCs w:val="22"/>
        </w:rPr>
        <w:t>, among other things,</w:t>
      </w:r>
    </w:p>
    <w:p w14:paraId="0296AC87" w14:textId="52505E53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I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s likely to achieve </w:t>
      </w:r>
      <w:r w:rsidR="00AF39D4">
        <w:rPr>
          <w:rFonts w:ascii="Calibri" w:eastAsia="Calibri" w:hAnsi="Calibri"/>
          <w:b/>
          <w:bCs/>
          <w:i w:val="0"/>
          <w:sz w:val="22"/>
          <w:szCs w:val="22"/>
        </w:rPr>
        <w:t>stated measurable/observable goals in line with the above Purpos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</w:t>
      </w:r>
    </w:p>
    <w:p w14:paraId="0F694A33" w14:textId="0085C207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I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>nclud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s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 xml:space="preserve"> a 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detailed</w:t>
      </w:r>
      <w:r w:rsidR="00861A08">
        <w:rPr>
          <w:rFonts w:ascii="Calibri" w:eastAsia="Calibri" w:hAnsi="Calibri"/>
          <w:b/>
          <w:bCs/>
          <w:i w:val="0"/>
          <w:sz w:val="22"/>
          <w:szCs w:val="22"/>
        </w:rPr>
        <w:t xml:space="preserve"> </w:t>
      </w:r>
      <w:r w:rsidR="00EA2EB1" w:rsidRPr="00EA2EB1">
        <w:rPr>
          <w:rFonts w:ascii="Calibri" w:eastAsia="Calibri" w:hAnsi="Calibri"/>
          <w:b/>
          <w:bCs/>
          <w:i w:val="0"/>
          <w:sz w:val="22"/>
          <w:szCs w:val="22"/>
        </w:rPr>
        <w:t>budget</w:t>
      </w:r>
      <w:r w:rsidR="00861A08">
        <w:rPr>
          <w:rFonts w:ascii="Calibri" w:eastAsia="Calibri" w:hAnsi="Calibri"/>
          <w:b/>
          <w:bCs/>
          <w:i w:val="0"/>
          <w:sz w:val="22"/>
          <w:szCs w:val="22"/>
        </w:rPr>
        <w:t>, including sources of revenue</w:t>
      </w:r>
      <w:r>
        <w:rPr>
          <w:rFonts w:ascii="Calibri" w:eastAsia="Calibri" w:hAnsi="Calibri"/>
          <w:b/>
          <w:bCs/>
          <w:i w:val="0"/>
          <w:sz w:val="22"/>
          <w:szCs w:val="22"/>
        </w:rPr>
        <w:t>, and</w:t>
      </w:r>
    </w:p>
    <w:p w14:paraId="774E8A1B" w14:textId="74025296" w:rsidR="004C798C" w:rsidRDefault="004C798C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Describes a post-program evaluation component</w:t>
      </w:r>
      <w:r w:rsidR="00130E1F">
        <w:rPr>
          <w:rFonts w:ascii="Calibri" w:eastAsia="Calibri" w:hAnsi="Calibri"/>
          <w:b/>
          <w:bCs/>
          <w:i w:val="0"/>
          <w:sz w:val="22"/>
          <w:szCs w:val="22"/>
        </w:rPr>
        <w:t>.</w:t>
      </w:r>
    </w:p>
    <w:p w14:paraId="3FFD26D4" w14:textId="1BE04778" w:rsidR="00130E1F" w:rsidRPr="00130E1F" w:rsidRDefault="00130E1F" w:rsidP="004C798C">
      <w:pPr>
        <w:pStyle w:val="Italic"/>
        <w:numPr>
          <w:ilvl w:val="0"/>
          <w:numId w:val="11"/>
        </w:numPr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</w:pPr>
      <w:r w:rsidRPr="00130E1F"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>If awarded, prepare an expense report for MMS</w:t>
      </w:r>
      <w:r>
        <w:rPr>
          <w:rFonts w:ascii="Calibri" w:eastAsia="Calibri" w:hAnsi="Calibri"/>
          <w:b/>
          <w:bCs/>
          <w:i w:val="0"/>
          <w:sz w:val="22"/>
          <w:szCs w:val="22"/>
          <w:highlight w:val="yellow"/>
        </w:rPr>
        <w:t xml:space="preserve"> within year of grant award</w:t>
      </w:r>
    </w:p>
    <w:p w14:paraId="022A138F" w14:textId="11980580" w:rsidR="00AF39D4" w:rsidRDefault="00AF39D4" w:rsidP="00490804">
      <w:pPr>
        <w:pStyle w:val="Italic"/>
        <w:rPr>
          <w:i w:val="0"/>
        </w:rPr>
      </w:pPr>
      <w:r>
        <w:rPr>
          <w:rFonts w:ascii="Calibri" w:eastAsia="Calibri" w:hAnsi="Calibri"/>
          <w:b/>
          <w:bCs/>
          <w:i w:val="0"/>
          <w:sz w:val="22"/>
          <w:szCs w:val="22"/>
        </w:rPr>
        <w:t>[attach]</w:t>
      </w:r>
    </w:p>
    <w:p w14:paraId="62E1098D" w14:textId="25B4E381" w:rsidR="00871876" w:rsidRDefault="00AF39D4" w:rsidP="00871876">
      <w:pPr>
        <w:pStyle w:val="Heading2"/>
      </w:pPr>
      <w:r>
        <w:t>Community Involvement</w:t>
      </w:r>
    </w:p>
    <w:p w14:paraId="6E384514" w14:textId="77777777" w:rsidR="00844C34" w:rsidRDefault="00844C34" w:rsidP="00844C34"/>
    <w:p w14:paraId="707CC1E1" w14:textId="77777777" w:rsidR="00AF39D4" w:rsidRDefault="00AF39D4" w:rsidP="00844C34">
      <w:bookmarkStart w:id="2" w:name="_Hlk57831405"/>
      <w:r>
        <w:t>Primary ECC Community Involved</w:t>
      </w:r>
    </w:p>
    <w:p w14:paraId="5FA8602F" w14:textId="63CE41A0" w:rsidR="00DC3388" w:rsidRDefault="00AF39D4" w:rsidP="00844C34">
      <w:r>
        <w:t>Name</w:t>
      </w:r>
      <w:r w:rsidR="00844C34">
        <w:t>_________________________________________</w:t>
      </w:r>
      <w:r w:rsidR="00DC3388">
        <w:t xml:space="preserve"> </w:t>
      </w:r>
      <w:r>
        <w:t>City/State</w:t>
      </w:r>
      <w:r w:rsidR="00DC3388">
        <w:t>: __________________________________</w:t>
      </w:r>
    </w:p>
    <w:p w14:paraId="597ED971" w14:textId="77777777" w:rsidR="00DC3388" w:rsidRDefault="00DC3388" w:rsidP="00844C34"/>
    <w:p w14:paraId="5B519D6C" w14:textId="626431C5" w:rsidR="00AF39D4" w:rsidRDefault="00AF39D4" w:rsidP="00AF39D4">
      <w:bookmarkStart w:id="3" w:name="_Hlk57831478"/>
      <w:bookmarkEnd w:id="2"/>
      <w:r>
        <w:t xml:space="preserve">Other (e.g., Church) </w:t>
      </w:r>
      <w:bookmarkEnd w:id="3"/>
      <w:r>
        <w:t>Community Involved</w:t>
      </w:r>
    </w:p>
    <w:p w14:paraId="65112DA5" w14:textId="77777777" w:rsidR="00AF39D4" w:rsidRDefault="00AF39D4" w:rsidP="00AF39D4">
      <w:r>
        <w:t>Name_________________________________________ City/State: __________________________________</w:t>
      </w:r>
    </w:p>
    <w:p w14:paraId="5F1104FB" w14:textId="77777777" w:rsidR="00AF39D4" w:rsidRDefault="00AF39D4" w:rsidP="00AF39D4"/>
    <w:p w14:paraId="1C9F4D01" w14:textId="3FF430A9" w:rsidR="00AF39D4" w:rsidRDefault="00AF39D4" w:rsidP="00AF39D4">
      <w:r>
        <w:t>Other (e.g., Church) Community Involved</w:t>
      </w:r>
    </w:p>
    <w:p w14:paraId="2659D22B" w14:textId="77777777" w:rsidR="00AF39D4" w:rsidRDefault="00AF39D4" w:rsidP="00AF39D4">
      <w:r>
        <w:t>Name_________________________________________ City/State: __________________________________</w:t>
      </w:r>
    </w:p>
    <w:p w14:paraId="5EE074F1" w14:textId="77777777" w:rsidR="00AF39D4" w:rsidRDefault="00AF39D4" w:rsidP="00AF39D4"/>
    <w:p w14:paraId="7E5600CC" w14:textId="2E233059" w:rsidR="00B638ED" w:rsidRDefault="00861A08" w:rsidP="00B638ED">
      <w:pPr>
        <w:pStyle w:val="Heading2"/>
      </w:pPr>
      <w:bookmarkStart w:id="4" w:name="_Hlk57831640"/>
      <w:r>
        <w:t>Participant Involvement</w:t>
      </w:r>
    </w:p>
    <w:bookmarkEnd w:id="4"/>
    <w:p w14:paraId="4DAEE63C" w14:textId="5DE140F2" w:rsidR="00F77915" w:rsidRDefault="00F77915" w:rsidP="00BC07E3"/>
    <w:p w14:paraId="56C95336" w14:textId="77777777" w:rsidR="00861A08" w:rsidRDefault="00861A08" w:rsidP="00861A08">
      <w:pPr>
        <w:rPr>
          <w:b/>
        </w:rPr>
      </w:pPr>
      <w:r>
        <w:rPr>
          <w:b/>
        </w:rPr>
        <w:t xml:space="preserve">What evidence is there of participant buy-in?  (E.g., participants have already signed up with parental/guardian </w:t>
      </w:r>
    </w:p>
    <w:p w14:paraId="43D2CFE8" w14:textId="77777777" w:rsidR="00861A08" w:rsidRDefault="00861A08" w:rsidP="00861A08">
      <w:pPr>
        <w:rPr>
          <w:b/>
        </w:rPr>
      </w:pPr>
    </w:p>
    <w:p w14:paraId="41C1A6D6" w14:textId="048A2C51" w:rsidR="00861A08" w:rsidRDefault="00861A08" w:rsidP="00861A08">
      <w:r>
        <w:rPr>
          <w:b/>
        </w:rPr>
        <w:t xml:space="preserve">permission) </w:t>
      </w:r>
      <w:r>
        <w:t>___________________________________________________________________________________________</w:t>
      </w:r>
    </w:p>
    <w:p w14:paraId="4336C0F1" w14:textId="2694B1FF" w:rsidR="00861A08" w:rsidRDefault="00861A08" w:rsidP="00861A08"/>
    <w:p w14:paraId="317D5250" w14:textId="1C991CA2" w:rsidR="00861A08" w:rsidRDefault="00861A08" w:rsidP="00861A08">
      <w:r>
        <w:t>______________________________________________________________________________________________________</w:t>
      </w:r>
    </w:p>
    <w:p w14:paraId="0FA70734" w14:textId="77777777" w:rsidR="00861A08" w:rsidRDefault="00861A08" w:rsidP="00861A08">
      <w:pPr>
        <w:rPr>
          <w:b/>
        </w:rPr>
      </w:pPr>
    </w:p>
    <w:p w14:paraId="18AAF4C9" w14:textId="716AB10E" w:rsidR="00861A08" w:rsidRDefault="00861A08" w:rsidP="00861A08">
      <w:r>
        <w:rPr>
          <w:b/>
        </w:rPr>
        <w:t xml:space="preserve">What is the estimated number of participants and how was it estimated?  </w:t>
      </w:r>
      <w:r>
        <w:t>________________________________</w:t>
      </w:r>
      <w:r w:rsidR="004C798C">
        <w:t>_______</w:t>
      </w:r>
    </w:p>
    <w:p w14:paraId="251750F0" w14:textId="0A88BB91" w:rsidR="004C798C" w:rsidRDefault="004C798C" w:rsidP="00861A08"/>
    <w:p w14:paraId="3A905BE1" w14:textId="0B2AD9B5" w:rsidR="004C798C" w:rsidRDefault="004C798C" w:rsidP="00861A08">
      <w:r>
        <w:t>______________________________________________________________________________________________________</w:t>
      </w:r>
    </w:p>
    <w:p w14:paraId="4E84D8D9" w14:textId="77777777" w:rsidR="00861A08" w:rsidRDefault="00861A08" w:rsidP="00861A08">
      <w:pPr>
        <w:rPr>
          <w:b/>
        </w:rPr>
      </w:pPr>
    </w:p>
    <w:p w14:paraId="183BB795" w14:textId="77777777" w:rsidR="00861A08" w:rsidRDefault="00861A08" w:rsidP="00861A08">
      <w:pPr>
        <w:rPr>
          <w:b/>
        </w:rPr>
      </w:pPr>
    </w:p>
    <w:p w14:paraId="1B76373F" w14:textId="597FD5D8" w:rsidR="00861A08" w:rsidRDefault="00861A08" w:rsidP="00861A08">
      <w:r>
        <w:rPr>
          <w:b/>
        </w:rPr>
        <w:t>How will the Program assure a diverse mix</w:t>
      </w:r>
      <w:r w:rsidRPr="004C798C">
        <w:rPr>
          <w:b/>
          <w:bCs/>
        </w:rPr>
        <w:t xml:space="preserve"> of</w:t>
      </w:r>
      <w:r>
        <w:rPr>
          <w:b/>
        </w:rPr>
        <w:t xml:space="preserve"> participants?  </w:t>
      </w:r>
      <w:r>
        <w:t>__________________________________________________</w:t>
      </w:r>
    </w:p>
    <w:p w14:paraId="21322330" w14:textId="77777777" w:rsidR="00861A08" w:rsidRDefault="00861A08" w:rsidP="00861A08"/>
    <w:p w14:paraId="1B7C9DDD" w14:textId="77777777" w:rsidR="00861A08" w:rsidRDefault="00861A08" w:rsidP="00861A08">
      <w:r>
        <w:t>______________________________________________________________________________________________________</w:t>
      </w:r>
    </w:p>
    <w:p w14:paraId="16C0EE52" w14:textId="77777777" w:rsidR="00861A08" w:rsidRDefault="00861A08" w:rsidP="00861A08"/>
    <w:p w14:paraId="4D3B18CF" w14:textId="12CD986F" w:rsidR="00C618A1" w:rsidRDefault="00C618A1" w:rsidP="00C618A1">
      <w:pPr>
        <w:pStyle w:val="Heading2"/>
      </w:pPr>
      <w:r>
        <w:t>Other</w:t>
      </w:r>
    </w:p>
    <w:p w14:paraId="2DBEE305" w14:textId="78C17A68" w:rsidR="004C798C" w:rsidRDefault="004C798C">
      <w:pPr>
        <w:rPr>
          <w:rFonts w:asciiTheme="majorHAnsi" w:hAnsiTheme="majorHAnsi"/>
          <w:b/>
          <w:color w:val="FFFFFF" w:themeColor="background1"/>
          <w:sz w:val="22"/>
        </w:rPr>
      </w:pPr>
    </w:p>
    <w:p w14:paraId="7F10D6BC" w14:textId="745D9092" w:rsidR="00365242" w:rsidRDefault="004C798C" w:rsidP="004E34C6">
      <w:pPr>
        <w:rPr>
          <w:b/>
        </w:rPr>
      </w:pPr>
      <w:r>
        <w:rPr>
          <w:b/>
        </w:rPr>
        <w:t>Is there anything else you would like to tell us</w:t>
      </w:r>
      <w:r w:rsidR="00365242" w:rsidRPr="00F77915">
        <w:rPr>
          <w:b/>
        </w:rPr>
        <w:t>?   (</w:t>
      </w:r>
      <w:r w:rsidR="004C5B20">
        <w:rPr>
          <w:b/>
        </w:rPr>
        <w:t>text box will expand</w:t>
      </w:r>
      <w:r w:rsidR="00365242" w:rsidRPr="00F77915">
        <w:rPr>
          <w:b/>
        </w:rPr>
        <w:t xml:space="preserve"> if needed)</w:t>
      </w:r>
    </w:p>
    <w:p w14:paraId="44801E5C" w14:textId="09AC8C81" w:rsidR="00C618A1" w:rsidRDefault="00C618A1" w:rsidP="004E34C6">
      <w:pPr>
        <w:rPr>
          <w:b/>
        </w:rPr>
      </w:pPr>
    </w:p>
    <w:tbl>
      <w:tblPr>
        <w:tblStyle w:val="TableGrid"/>
        <w:tblpPr w:leftFromText="180" w:rightFromText="180" w:vertAnchor="text" w:horzAnchor="margin" w:tblpY="-50"/>
        <w:tblW w:w="11009" w:type="dxa"/>
        <w:tblLook w:val="04A0" w:firstRow="1" w:lastRow="0" w:firstColumn="1" w:lastColumn="0" w:noHBand="0" w:noVBand="1"/>
      </w:tblPr>
      <w:tblGrid>
        <w:gridCol w:w="11009"/>
      </w:tblGrid>
      <w:tr w:rsidR="00397B92" w14:paraId="286B8652" w14:textId="77777777" w:rsidTr="000610FC">
        <w:trPr>
          <w:trHeight w:val="1470"/>
        </w:trPr>
        <w:tc>
          <w:tcPr>
            <w:tcW w:w="11009" w:type="dxa"/>
          </w:tcPr>
          <w:p w14:paraId="269EB65B" w14:textId="77777777" w:rsidR="00397B92" w:rsidRDefault="00397B92" w:rsidP="00397B92"/>
          <w:p w14:paraId="31C686F8" w14:textId="77777777" w:rsidR="00397B92" w:rsidRDefault="00397B92" w:rsidP="00397B92"/>
          <w:p w14:paraId="28349DA1" w14:textId="77777777" w:rsidR="00397B92" w:rsidRDefault="00397B92" w:rsidP="00397B92"/>
          <w:p w14:paraId="058FF28C" w14:textId="77777777" w:rsidR="00397B92" w:rsidRDefault="00397B92" w:rsidP="00397B92"/>
          <w:p w14:paraId="7E589C27" w14:textId="77777777" w:rsidR="00397B92" w:rsidRDefault="00397B92" w:rsidP="00397B92"/>
        </w:tc>
      </w:tr>
    </w:tbl>
    <w:p w14:paraId="3129DBC8" w14:textId="77777777" w:rsidR="00365242" w:rsidRDefault="00365242" w:rsidP="004E34C6"/>
    <w:p w14:paraId="31493279" w14:textId="77777777" w:rsidR="004C5B20" w:rsidRDefault="004C5B20" w:rsidP="004E34C6">
      <w:pPr>
        <w:rPr>
          <w:b/>
        </w:rPr>
      </w:pPr>
    </w:p>
    <w:p w14:paraId="2DE15728" w14:textId="0D6ECF52" w:rsidR="00365242" w:rsidRDefault="00365242" w:rsidP="004E34C6">
      <w:pPr>
        <w:rPr>
          <w:b/>
        </w:rPr>
      </w:pPr>
      <w:r w:rsidRPr="00F77915">
        <w:rPr>
          <w:b/>
        </w:rPr>
        <w:t>Signature:  _________________________________________________</w:t>
      </w:r>
      <w:r w:rsidRPr="00F77915">
        <w:rPr>
          <w:b/>
        </w:rPr>
        <w:tab/>
      </w:r>
      <w:r w:rsidRPr="00F77915">
        <w:rPr>
          <w:b/>
        </w:rPr>
        <w:tab/>
        <w:t>Date:  _____/_____/______</w:t>
      </w:r>
    </w:p>
    <w:p w14:paraId="6F143FEC" w14:textId="626C6B68" w:rsidR="004C798C" w:rsidRPr="00F77915" w:rsidRDefault="004C798C" w:rsidP="004E34C6">
      <w:pPr>
        <w:rPr>
          <w:b/>
        </w:rPr>
      </w:pPr>
      <w:r>
        <w:rPr>
          <w:b/>
        </w:rPr>
        <w:t xml:space="preserve">                    </w:t>
      </w:r>
      <w:r w:rsidRPr="004C798C">
        <w:rPr>
          <w:b/>
        </w:rPr>
        <w:t>Program Principal/Contact Person</w:t>
      </w:r>
    </w:p>
    <w:sectPr w:rsidR="004C798C" w:rsidRPr="00F77915" w:rsidSect="00F06C98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9FAB" w14:textId="77777777" w:rsidR="00853289" w:rsidRDefault="00853289" w:rsidP="00176E67">
      <w:r>
        <w:separator/>
      </w:r>
    </w:p>
  </w:endnote>
  <w:endnote w:type="continuationSeparator" w:id="0">
    <w:p w14:paraId="08EC81C6" w14:textId="77777777" w:rsidR="00853289" w:rsidRDefault="0085328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63045831"/>
      <w:docPartObj>
        <w:docPartGallery w:val="Page Numbers (Bottom of Page)"/>
        <w:docPartUnique/>
      </w:docPartObj>
    </w:sdtPr>
    <w:sdtContent>
      <w:p w14:paraId="1A1011ED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8C70B5" w14:textId="77777777" w:rsidR="00F06C98" w:rsidRDefault="00F06C98" w:rsidP="00F06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18798979"/>
      <w:docPartObj>
        <w:docPartGallery w:val="Page Numbers (Bottom of Page)"/>
        <w:docPartUnique/>
      </w:docPartObj>
    </w:sdtPr>
    <w:sdtContent>
      <w:p w14:paraId="788C0D93" w14:textId="77777777" w:rsidR="00F06C98" w:rsidRDefault="00F06C98" w:rsidP="003A3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317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1CB52" w14:textId="77777777" w:rsidR="00176E67" w:rsidRDefault="00176E67" w:rsidP="00F06C9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51022" w14:textId="77777777" w:rsidR="00853289" w:rsidRDefault="00853289" w:rsidP="00176E67">
      <w:r>
        <w:separator/>
      </w:r>
    </w:p>
  </w:footnote>
  <w:footnote w:type="continuationSeparator" w:id="0">
    <w:p w14:paraId="01DC6FBF" w14:textId="77777777" w:rsidR="00853289" w:rsidRDefault="0085328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A7E4D"/>
    <w:multiLevelType w:val="hybridMultilevel"/>
    <w:tmpl w:val="4820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584"/>
    <w:multiLevelType w:val="hybridMultilevel"/>
    <w:tmpl w:val="06AEB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7698886">
    <w:abstractNumId w:val="9"/>
  </w:num>
  <w:num w:numId="2" w16cid:durableId="1678338000">
    <w:abstractNumId w:val="7"/>
  </w:num>
  <w:num w:numId="3" w16cid:durableId="1263148444">
    <w:abstractNumId w:val="6"/>
  </w:num>
  <w:num w:numId="4" w16cid:durableId="295259417">
    <w:abstractNumId w:val="5"/>
  </w:num>
  <w:num w:numId="5" w16cid:durableId="1309091215">
    <w:abstractNumId w:val="4"/>
  </w:num>
  <w:num w:numId="6" w16cid:durableId="1366177115">
    <w:abstractNumId w:val="8"/>
  </w:num>
  <w:num w:numId="7" w16cid:durableId="2119253072">
    <w:abstractNumId w:val="3"/>
  </w:num>
  <w:num w:numId="8" w16cid:durableId="1806922267">
    <w:abstractNumId w:val="2"/>
  </w:num>
  <w:num w:numId="9" w16cid:durableId="1470509407">
    <w:abstractNumId w:val="1"/>
  </w:num>
  <w:num w:numId="10" w16cid:durableId="1464692351">
    <w:abstractNumId w:val="0"/>
  </w:num>
  <w:num w:numId="11" w16cid:durableId="654450522">
    <w:abstractNumId w:val="11"/>
  </w:num>
  <w:num w:numId="12" w16cid:durableId="1977907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90"/>
    <w:rsid w:val="000071F7"/>
    <w:rsid w:val="00010B00"/>
    <w:rsid w:val="0002798A"/>
    <w:rsid w:val="000610FC"/>
    <w:rsid w:val="00083002"/>
    <w:rsid w:val="00087B85"/>
    <w:rsid w:val="000A01F1"/>
    <w:rsid w:val="000C1163"/>
    <w:rsid w:val="000C797A"/>
    <w:rsid w:val="000D2539"/>
    <w:rsid w:val="000D2BB8"/>
    <w:rsid w:val="000D52C6"/>
    <w:rsid w:val="000F2DF4"/>
    <w:rsid w:val="000F6783"/>
    <w:rsid w:val="00120C95"/>
    <w:rsid w:val="00130E1F"/>
    <w:rsid w:val="001452F2"/>
    <w:rsid w:val="0014663E"/>
    <w:rsid w:val="00176E67"/>
    <w:rsid w:val="00180664"/>
    <w:rsid w:val="001903F7"/>
    <w:rsid w:val="0019395E"/>
    <w:rsid w:val="001A1D17"/>
    <w:rsid w:val="001D065A"/>
    <w:rsid w:val="001D6B76"/>
    <w:rsid w:val="00211828"/>
    <w:rsid w:val="00250014"/>
    <w:rsid w:val="00275BB5"/>
    <w:rsid w:val="00286F6A"/>
    <w:rsid w:val="00291C8C"/>
    <w:rsid w:val="00296B35"/>
    <w:rsid w:val="00297D50"/>
    <w:rsid w:val="002A1ECE"/>
    <w:rsid w:val="002A2510"/>
    <w:rsid w:val="002A6FA9"/>
    <w:rsid w:val="002B4D1D"/>
    <w:rsid w:val="002C0D8F"/>
    <w:rsid w:val="002C10B1"/>
    <w:rsid w:val="002C27D7"/>
    <w:rsid w:val="002D222A"/>
    <w:rsid w:val="002E13DC"/>
    <w:rsid w:val="003076FD"/>
    <w:rsid w:val="00317005"/>
    <w:rsid w:val="00317E72"/>
    <w:rsid w:val="00330050"/>
    <w:rsid w:val="00335259"/>
    <w:rsid w:val="00345416"/>
    <w:rsid w:val="00365242"/>
    <w:rsid w:val="003752B7"/>
    <w:rsid w:val="003929F1"/>
    <w:rsid w:val="003949F3"/>
    <w:rsid w:val="00397B92"/>
    <w:rsid w:val="003A1B63"/>
    <w:rsid w:val="003A41A1"/>
    <w:rsid w:val="003B11D0"/>
    <w:rsid w:val="003B2326"/>
    <w:rsid w:val="003C330C"/>
    <w:rsid w:val="003C53F7"/>
    <w:rsid w:val="003D0828"/>
    <w:rsid w:val="003E6460"/>
    <w:rsid w:val="00400251"/>
    <w:rsid w:val="00424C9F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08F3"/>
    <w:rsid w:val="004C5B20"/>
    <w:rsid w:val="004C798C"/>
    <w:rsid w:val="004E03A5"/>
    <w:rsid w:val="004E34C6"/>
    <w:rsid w:val="004F62AD"/>
    <w:rsid w:val="00501AE8"/>
    <w:rsid w:val="00504B65"/>
    <w:rsid w:val="005114CE"/>
    <w:rsid w:val="0052122B"/>
    <w:rsid w:val="0052795D"/>
    <w:rsid w:val="005557F6"/>
    <w:rsid w:val="00563778"/>
    <w:rsid w:val="0058698B"/>
    <w:rsid w:val="005B4AE2"/>
    <w:rsid w:val="005E0C8E"/>
    <w:rsid w:val="005E63CC"/>
    <w:rsid w:val="005F6E87"/>
    <w:rsid w:val="00602863"/>
    <w:rsid w:val="00607FED"/>
    <w:rsid w:val="00613129"/>
    <w:rsid w:val="00617C65"/>
    <w:rsid w:val="0063459A"/>
    <w:rsid w:val="0066126B"/>
    <w:rsid w:val="0067460B"/>
    <w:rsid w:val="00682C69"/>
    <w:rsid w:val="00686FF1"/>
    <w:rsid w:val="006B75F4"/>
    <w:rsid w:val="006D2635"/>
    <w:rsid w:val="006D779C"/>
    <w:rsid w:val="006E4F63"/>
    <w:rsid w:val="006E729E"/>
    <w:rsid w:val="006F4DB1"/>
    <w:rsid w:val="007019D6"/>
    <w:rsid w:val="00722A00"/>
    <w:rsid w:val="00724FA4"/>
    <w:rsid w:val="007325A9"/>
    <w:rsid w:val="0075451A"/>
    <w:rsid w:val="007602AC"/>
    <w:rsid w:val="0076568C"/>
    <w:rsid w:val="00774B67"/>
    <w:rsid w:val="00786E50"/>
    <w:rsid w:val="00793AC6"/>
    <w:rsid w:val="007A71DE"/>
    <w:rsid w:val="007B199B"/>
    <w:rsid w:val="007B5D2E"/>
    <w:rsid w:val="007B6119"/>
    <w:rsid w:val="007C1DA0"/>
    <w:rsid w:val="007C71B8"/>
    <w:rsid w:val="007D447D"/>
    <w:rsid w:val="007E2A15"/>
    <w:rsid w:val="007E56C4"/>
    <w:rsid w:val="007F3D5B"/>
    <w:rsid w:val="007F640E"/>
    <w:rsid w:val="008107D6"/>
    <w:rsid w:val="008234B1"/>
    <w:rsid w:val="00841645"/>
    <w:rsid w:val="00844C34"/>
    <w:rsid w:val="00852EC6"/>
    <w:rsid w:val="00853289"/>
    <w:rsid w:val="00856C35"/>
    <w:rsid w:val="00861A08"/>
    <w:rsid w:val="00871876"/>
    <w:rsid w:val="00872433"/>
    <w:rsid w:val="008753A7"/>
    <w:rsid w:val="00884415"/>
    <w:rsid w:val="0088782D"/>
    <w:rsid w:val="008A0C0E"/>
    <w:rsid w:val="008B7081"/>
    <w:rsid w:val="008D29AC"/>
    <w:rsid w:val="008D7A67"/>
    <w:rsid w:val="008F0D59"/>
    <w:rsid w:val="008F2F8A"/>
    <w:rsid w:val="008F5BCD"/>
    <w:rsid w:val="00902964"/>
    <w:rsid w:val="00920507"/>
    <w:rsid w:val="00933455"/>
    <w:rsid w:val="0094790F"/>
    <w:rsid w:val="009504AF"/>
    <w:rsid w:val="00966B90"/>
    <w:rsid w:val="00970E1F"/>
    <w:rsid w:val="009737B7"/>
    <w:rsid w:val="009802C4"/>
    <w:rsid w:val="009976D9"/>
    <w:rsid w:val="00997A3E"/>
    <w:rsid w:val="009A12D5"/>
    <w:rsid w:val="009A3F0C"/>
    <w:rsid w:val="009A4EA3"/>
    <w:rsid w:val="009A55DC"/>
    <w:rsid w:val="009C220D"/>
    <w:rsid w:val="00A211B2"/>
    <w:rsid w:val="00A2727E"/>
    <w:rsid w:val="00A35524"/>
    <w:rsid w:val="00A60C9E"/>
    <w:rsid w:val="00A73D19"/>
    <w:rsid w:val="00A74F99"/>
    <w:rsid w:val="00A82BA3"/>
    <w:rsid w:val="00A94ACC"/>
    <w:rsid w:val="00AA2EA7"/>
    <w:rsid w:val="00AC3241"/>
    <w:rsid w:val="00AE6FA4"/>
    <w:rsid w:val="00AF39D4"/>
    <w:rsid w:val="00B03907"/>
    <w:rsid w:val="00B03BC2"/>
    <w:rsid w:val="00B10B65"/>
    <w:rsid w:val="00B11811"/>
    <w:rsid w:val="00B311E1"/>
    <w:rsid w:val="00B4735C"/>
    <w:rsid w:val="00B53445"/>
    <w:rsid w:val="00B579DF"/>
    <w:rsid w:val="00B638ED"/>
    <w:rsid w:val="00B70F90"/>
    <w:rsid w:val="00B90EC2"/>
    <w:rsid w:val="00BA268F"/>
    <w:rsid w:val="00BA4CB6"/>
    <w:rsid w:val="00BB0C49"/>
    <w:rsid w:val="00BC07E3"/>
    <w:rsid w:val="00BD103E"/>
    <w:rsid w:val="00C079CA"/>
    <w:rsid w:val="00C10042"/>
    <w:rsid w:val="00C13178"/>
    <w:rsid w:val="00C45FDA"/>
    <w:rsid w:val="00C46499"/>
    <w:rsid w:val="00C618A1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7615A"/>
    <w:rsid w:val="00D83A19"/>
    <w:rsid w:val="00D86A85"/>
    <w:rsid w:val="00D90A75"/>
    <w:rsid w:val="00DA4514"/>
    <w:rsid w:val="00DC3388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6049"/>
    <w:rsid w:val="00E87396"/>
    <w:rsid w:val="00E96F6F"/>
    <w:rsid w:val="00EA2EB1"/>
    <w:rsid w:val="00EB478A"/>
    <w:rsid w:val="00EC0A76"/>
    <w:rsid w:val="00EC42A3"/>
    <w:rsid w:val="00F06C98"/>
    <w:rsid w:val="00F1493B"/>
    <w:rsid w:val="00F6060C"/>
    <w:rsid w:val="00F77915"/>
    <w:rsid w:val="00F83033"/>
    <w:rsid w:val="00F966AA"/>
    <w:rsid w:val="00FB538F"/>
    <w:rsid w:val="00FB6908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1D86A"/>
  <w15:docId w15:val="{6E628C5A-8180-2046-9935-58D4931A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5D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0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BEDD07-A0FE-5446-9174-E0292024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ick Klaich</dc:creator>
  <cp:lastModifiedBy>CS Cecil</cp:lastModifiedBy>
  <cp:revision>2</cp:revision>
  <cp:lastPrinted>2019-09-07T15:42:00Z</cp:lastPrinted>
  <dcterms:created xsi:type="dcterms:W3CDTF">2024-12-02T23:28:00Z</dcterms:created>
  <dcterms:modified xsi:type="dcterms:W3CDTF">2024-12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